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11" w:rsidRP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F11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="00777816">
        <w:rPr>
          <w:rFonts w:ascii="Times New Roman" w:hAnsi="Times New Roman" w:cs="Times New Roman"/>
          <w:sz w:val="28"/>
          <w:szCs w:val="28"/>
        </w:rPr>
        <w:t xml:space="preserve">Главному врачу ГКУ </w:t>
      </w:r>
      <w:r w:rsidRPr="00294733">
        <w:rPr>
          <w:rFonts w:ascii="Times New Roman" w:hAnsi="Times New Roman" w:cs="Times New Roman"/>
          <w:sz w:val="28"/>
          <w:szCs w:val="28"/>
        </w:rPr>
        <w:t xml:space="preserve"> АО </w:t>
      </w:r>
    </w:p>
    <w:p w:rsid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Специализированный дом  </w:t>
      </w:r>
    </w:p>
    <w:p w:rsidR="00AC7F11" w:rsidRPr="00294733" w:rsidRDefault="00294733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C7F11" w:rsidRPr="00294733">
        <w:rPr>
          <w:rFonts w:ascii="Times New Roman" w:hAnsi="Times New Roman" w:cs="Times New Roman"/>
          <w:sz w:val="28"/>
          <w:szCs w:val="28"/>
        </w:rPr>
        <w:t>ребенка «Капелька»</w:t>
      </w:r>
    </w:p>
    <w:p w:rsidR="00AC7F11" w:rsidRP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.А. </w:t>
      </w:r>
      <w:proofErr w:type="spellStart"/>
      <w:r w:rsidRPr="00294733">
        <w:rPr>
          <w:rFonts w:ascii="Times New Roman" w:hAnsi="Times New Roman" w:cs="Times New Roman"/>
          <w:sz w:val="28"/>
          <w:szCs w:val="28"/>
        </w:rPr>
        <w:t>Иноземцевой</w:t>
      </w:r>
      <w:proofErr w:type="spellEnd"/>
    </w:p>
    <w:p w:rsidR="00AC7F11" w:rsidRP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__________________________</w:t>
      </w:r>
    </w:p>
    <w:p w:rsidR="00AC7F11" w:rsidRP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4733">
        <w:rPr>
          <w:rFonts w:ascii="Times New Roman" w:hAnsi="Times New Roman" w:cs="Times New Roman"/>
          <w:sz w:val="28"/>
          <w:szCs w:val="28"/>
        </w:rPr>
        <w:t>________</w:t>
      </w:r>
      <w:r w:rsidRPr="00294733">
        <w:rPr>
          <w:rFonts w:ascii="Times New Roman" w:hAnsi="Times New Roman" w:cs="Times New Roman"/>
          <w:sz w:val="28"/>
          <w:szCs w:val="28"/>
        </w:rPr>
        <w:t>____________________</w:t>
      </w:r>
      <w:r w:rsidR="00294733">
        <w:rPr>
          <w:rFonts w:ascii="Times New Roman" w:hAnsi="Times New Roman" w:cs="Times New Roman"/>
          <w:sz w:val="28"/>
          <w:szCs w:val="28"/>
        </w:rPr>
        <w:t>_</w:t>
      </w:r>
    </w:p>
    <w:p w:rsidR="00AC7F11" w:rsidRP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294733">
        <w:rPr>
          <w:rFonts w:ascii="Times New Roman" w:hAnsi="Times New Roman" w:cs="Times New Roman"/>
          <w:sz w:val="20"/>
          <w:szCs w:val="20"/>
        </w:rPr>
        <w:t>(ФИО гражданина)</w:t>
      </w:r>
    </w:p>
    <w:p w:rsidR="00AC7F11" w:rsidRDefault="00294733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</w:t>
      </w:r>
    </w:p>
    <w:p w:rsidR="00294733" w:rsidRPr="00294733" w:rsidRDefault="00294733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</w:t>
      </w:r>
    </w:p>
    <w:p w:rsidR="00294733" w:rsidRDefault="00AC7F11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07C0E" w:rsidRPr="00294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11" w:rsidRPr="00294733" w:rsidRDefault="00294733" w:rsidP="00AC7F1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07C0E" w:rsidRPr="00294733">
        <w:rPr>
          <w:rFonts w:ascii="Times New Roman" w:hAnsi="Times New Roman" w:cs="Times New Roman"/>
          <w:sz w:val="28"/>
          <w:szCs w:val="28"/>
        </w:rPr>
        <w:t>т</w:t>
      </w:r>
      <w:r w:rsidR="00AC7F11" w:rsidRPr="00294733">
        <w:rPr>
          <w:rFonts w:ascii="Times New Roman" w:hAnsi="Times New Roman" w:cs="Times New Roman"/>
          <w:sz w:val="28"/>
          <w:szCs w:val="28"/>
        </w:rPr>
        <w:t>елефон: _____________________</w:t>
      </w:r>
    </w:p>
    <w:p w:rsidR="003161FC" w:rsidRDefault="003161FC" w:rsidP="00AC7F11">
      <w:pPr>
        <w:tabs>
          <w:tab w:val="left" w:pos="5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1FC" w:rsidRPr="003161FC" w:rsidRDefault="003161FC" w:rsidP="003161FC">
      <w:pPr>
        <w:rPr>
          <w:rFonts w:ascii="Times New Roman" w:hAnsi="Times New Roman" w:cs="Times New Roman"/>
          <w:sz w:val="24"/>
          <w:szCs w:val="24"/>
        </w:rPr>
      </w:pPr>
    </w:p>
    <w:p w:rsidR="003161FC" w:rsidRDefault="003161FC" w:rsidP="003161FC">
      <w:pPr>
        <w:rPr>
          <w:rFonts w:ascii="Times New Roman" w:hAnsi="Times New Roman" w:cs="Times New Roman"/>
          <w:sz w:val="24"/>
          <w:szCs w:val="24"/>
        </w:rPr>
      </w:pPr>
    </w:p>
    <w:p w:rsidR="00AC7F11" w:rsidRPr="00B07C0E" w:rsidRDefault="003161FC" w:rsidP="00294733">
      <w:pPr>
        <w:tabs>
          <w:tab w:val="left" w:pos="30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Заявление</w:t>
      </w:r>
    </w:p>
    <w:p w:rsidR="003161FC" w:rsidRPr="00B07C0E" w:rsidRDefault="00481A5B" w:rsidP="00294733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гражданина, желающего принять на</w:t>
      </w:r>
      <w:r w:rsidR="003161FC" w:rsidRPr="00B07C0E">
        <w:rPr>
          <w:rFonts w:ascii="Times New Roman" w:hAnsi="Times New Roman" w:cs="Times New Roman"/>
          <w:sz w:val="28"/>
          <w:szCs w:val="28"/>
        </w:rPr>
        <w:t xml:space="preserve"> </w:t>
      </w:r>
      <w:r w:rsidRPr="00B07C0E">
        <w:rPr>
          <w:rFonts w:ascii="Times New Roman" w:hAnsi="Times New Roman" w:cs="Times New Roman"/>
          <w:sz w:val="28"/>
          <w:szCs w:val="28"/>
        </w:rPr>
        <w:t>воспитание в</w:t>
      </w:r>
      <w:r w:rsidR="003161FC" w:rsidRPr="00B07C0E">
        <w:rPr>
          <w:rFonts w:ascii="Times New Roman" w:hAnsi="Times New Roman" w:cs="Times New Roman"/>
          <w:sz w:val="28"/>
          <w:szCs w:val="28"/>
        </w:rPr>
        <w:t xml:space="preserve"> </w:t>
      </w:r>
      <w:r w:rsidRPr="00B07C0E">
        <w:rPr>
          <w:rFonts w:ascii="Times New Roman" w:hAnsi="Times New Roman" w:cs="Times New Roman"/>
          <w:sz w:val="28"/>
          <w:szCs w:val="28"/>
        </w:rPr>
        <w:t>свою семью ребенка</w:t>
      </w:r>
      <w:r w:rsidR="003161FC" w:rsidRPr="00B07C0E">
        <w:rPr>
          <w:rFonts w:ascii="Times New Roman" w:hAnsi="Times New Roman" w:cs="Times New Roman"/>
          <w:sz w:val="28"/>
          <w:szCs w:val="28"/>
        </w:rPr>
        <w:t>,</w:t>
      </w:r>
    </w:p>
    <w:p w:rsidR="003161FC" w:rsidRPr="00B07C0E" w:rsidRDefault="00481A5B" w:rsidP="00294733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оставшегося без попечения родителей, для прохождения подготовки</w:t>
      </w:r>
    </w:p>
    <w:p w:rsidR="003161FC" w:rsidRPr="00B07C0E" w:rsidRDefault="003161FC" w:rsidP="00294733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FC" w:rsidRPr="00B07C0E" w:rsidRDefault="003161FC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Я (Мы) _______________________________________</w:t>
      </w:r>
      <w:r w:rsidR="00B07C0E">
        <w:rPr>
          <w:rFonts w:ascii="Times New Roman" w:hAnsi="Times New Roman" w:cs="Times New Roman"/>
          <w:sz w:val="28"/>
          <w:szCs w:val="28"/>
        </w:rPr>
        <w:t>____________________</w:t>
      </w:r>
    </w:p>
    <w:p w:rsidR="00B07C0E" w:rsidRPr="00B07C0E" w:rsidRDefault="00B07C0E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C0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29473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B07C0E">
        <w:rPr>
          <w:rFonts w:ascii="Times New Roman" w:hAnsi="Times New Roman" w:cs="Times New Roman"/>
          <w:sz w:val="20"/>
          <w:szCs w:val="20"/>
        </w:rPr>
        <w:t>(</w:t>
      </w:r>
      <w:r w:rsidR="00481A5B" w:rsidRPr="00B07C0E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B07C0E">
        <w:rPr>
          <w:rFonts w:ascii="Times New Roman" w:hAnsi="Times New Roman" w:cs="Times New Roman"/>
          <w:sz w:val="20"/>
          <w:szCs w:val="20"/>
        </w:rPr>
        <w:t>)</w:t>
      </w:r>
    </w:p>
    <w:p w:rsidR="003161FC" w:rsidRPr="00B07C0E" w:rsidRDefault="003161FC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B07C0E">
        <w:rPr>
          <w:rFonts w:ascii="Times New Roman" w:hAnsi="Times New Roman" w:cs="Times New Roman"/>
          <w:sz w:val="28"/>
          <w:szCs w:val="28"/>
        </w:rPr>
        <w:t>__________</w:t>
      </w:r>
    </w:p>
    <w:p w:rsidR="00294733" w:rsidRDefault="00294733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1FC" w:rsidRDefault="003161FC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гражданство_________</w:t>
      </w:r>
      <w:r w:rsidR="00B07C0E">
        <w:rPr>
          <w:rFonts w:ascii="Times New Roman" w:hAnsi="Times New Roman" w:cs="Times New Roman"/>
          <w:sz w:val="28"/>
          <w:szCs w:val="28"/>
        </w:rPr>
        <w:t>___</w:t>
      </w:r>
      <w:r w:rsidRPr="00B07C0E">
        <w:rPr>
          <w:rFonts w:ascii="Times New Roman" w:hAnsi="Times New Roman" w:cs="Times New Roman"/>
          <w:sz w:val="28"/>
          <w:szCs w:val="28"/>
        </w:rPr>
        <w:t xml:space="preserve">, документ, </w:t>
      </w:r>
      <w:r w:rsidR="00481A5B" w:rsidRPr="00B07C0E">
        <w:rPr>
          <w:rFonts w:ascii="Times New Roman" w:hAnsi="Times New Roman" w:cs="Times New Roman"/>
          <w:sz w:val="28"/>
          <w:szCs w:val="28"/>
        </w:rPr>
        <w:t>удостоверяющий личность</w:t>
      </w:r>
      <w:r w:rsidRPr="00B07C0E">
        <w:rPr>
          <w:rFonts w:ascii="Times New Roman" w:hAnsi="Times New Roman" w:cs="Times New Roman"/>
          <w:sz w:val="28"/>
          <w:szCs w:val="28"/>
        </w:rPr>
        <w:t xml:space="preserve">: </w:t>
      </w:r>
      <w:r w:rsidR="00B07C0E" w:rsidRPr="00B07C0E">
        <w:rPr>
          <w:rFonts w:ascii="Times New Roman" w:hAnsi="Times New Roman" w:cs="Times New Roman"/>
          <w:sz w:val="28"/>
          <w:szCs w:val="28"/>
        </w:rPr>
        <w:t>_____</w:t>
      </w:r>
      <w:r w:rsidR="00B07C0E">
        <w:rPr>
          <w:rFonts w:ascii="Times New Roman" w:hAnsi="Times New Roman" w:cs="Times New Roman"/>
          <w:sz w:val="28"/>
          <w:szCs w:val="28"/>
        </w:rPr>
        <w:t>____</w:t>
      </w:r>
    </w:p>
    <w:p w:rsidR="0092756F" w:rsidRDefault="0092756F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756F" w:rsidRDefault="0092756F" w:rsidP="0092756F">
      <w:pPr>
        <w:tabs>
          <w:tab w:val="left" w:pos="30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07C0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серия, номер</w:t>
      </w:r>
      <w:r w:rsidRPr="00B07C0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294733" w:rsidRDefault="003161FC" w:rsidP="00B07C0E">
      <w:pPr>
        <w:tabs>
          <w:tab w:val="left" w:pos="30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07C0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73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161FC" w:rsidRDefault="00294733" w:rsidP="00B07C0E">
      <w:pPr>
        <w:tabs>
          <w:tab w:val="left" w:pos="30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07C0E" w:rsidRPr="00B07C0E">
        <w:rPr>
          <w:rFonts w:ascii="Times New Roman" w:hAnsi="Times New Roman" w:cs="Times New Roman"/>
          <w:sz w:val="20"/>
          <w:szCs w:val="20"/>
        </w:rPr>
        <w:t>(</w:t>
      </w:r>
      <w:r w:rsidR="00481A5B" w:rsidRPr="00B07C0E">
        <w:rPr>
          <w:rFonts w:ascii="Times New Roman" w:hAnsi="Times New Roman" w:cs="Times New Roman"/>
          <w:sz w:val="20"/>
          <w:szCs w:val="20"/>
        </w:rPr>
        <w:t>когда и</w:t>
      </w:r>
      <w:r w:rsidR="00B07C0E" w:rsidRPr="00B07C0E">
        <w:rPr>
          <w:rFonts w:ascii="Times New Roman" w:hAnsi="Times New Roman" w:cs="Times New Roman"/>
          <w:sz w:val="20"/>
          <w:szCs w:val="20"/>
        </w:rPr>
        <w:t xml:space="preserve"> </w:t>
      </w:r>
      <w:r w:rsidR="00481A5B" w:rsidRPr="00B07C0E">
        <w:rPr>
          <w:rFonts w:ascii="Times New Roman" w:hAnsi="Times New Roman" w:cs="Times New Roman"/>
          <w:sz w:val="20"/>
          <w:szCs w:val="20"/>
        </w:rPr>
        <w:t>кем выдан</w:t>
      </w:r>
      <w:r w:rsidR="00B07C0E" w:rsidRPr="00B07C0E">
        <w:rPr>
          <w:rFonts w:ascii="Times New Roman" w:hAnsi="Times New Roman" w:cs="Times New Roman"/>
          <w:sz w:val="20"/>
          <w:szCs w:val="20"/>
        </w:rPr>
        <w:t>)</w:t>
      </w:r>
      <w:r w:rsidR="00B07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A5B" w:rsidRPr="00B07C0E" w:rsidRDefault="00481A5B" w:rsidP="00B07C0E">
      <w:pPr>
        <w:tabs>
          <w:tab w:val="left" w:pos="30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1FC" w:rsidRPr="00B07C0E" w:rsidRDefault="003161FC" w:rsidP="00EC4700">
      <w:pPr>
        <w:tabs>
          <w:tab w:val="left" w:pos="30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место жительства</w:t>
      </w:r>
      <w:r w:rsidR="00EC4700">
        <w:rPr>
          <w:rFonts w:ascii="Times New Roman" w:hAnsi="Times New Roman" w:cs="Times New Roman"/>
          <w:sz w:val="28"/>
          <w:szCs w:val="28"/>
        </w:rPr>
        <w:t xml:space="preserve"> (с указанием района)</w:t>
      </w:r>
      <w:r w:rsidRPr="00B07C0E">
        <w:rPr>
          <w:rFonts w:ascii="Times New Roman" w:hAnsi="Times New Roman" w:cs="Times New Roman"/>
          <w:sz w:val="28"/>
          <w:szCs w:val="28"/>
        </w:rPr>
        <w:t xml:space="preserve">: </w:t>
      </w:r>
      <w:r w:rsidR="00EC47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61FC" w:rsidRDefault="003161FC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9473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2756F" w:rsidRDefault="0092756F" w:rsidP="00B07C0E">
      <w:pPr>
        <w:tabs>
          <w:tab w:val="left" w:pos="30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61FC" w:rsidRPr="00B07C0E" w:rsidRDefault="00B07C0E" w:rsidP="00927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>п</w:t>
      </w:r>
      <w:r w:rsidR="003161FC" w:rsidRPr="00B07C0E">
        <w:rPr>
          <w:rFonts w:ascii="Times New Roman" w:hAnsi="Times New Roman" w:cs="Times New Roman"/>
          <w:sz w:val="28"/>
          <w:szCs w:val="28"/>
        </w:rPr>
        <w:t xml:space="preserve">рошу </w:t>
      </w:r>
      <w:r w:rsidR="00481A5B" w:rsidRPr="00B07C0E">
        <w:rPr>
          <w:rFonts w:ascii="Times New Roman" w:hAnsi="Times New Roman" w:cs="Times New Roman"/>
          <w:sz w:val="28"/>
          <w:szCs w:val="28"/>
        </w:rPr>
        <w:t>включить меня</w:t>
      </w:r>
      <w:r w:rsidR="003161FC" w:rsidRPr="00B07C0E">
        <w:rPr>
          <w:rFonts w:ascii="Times New Roman" w:hAnsi="Times New Roman" w:cs="Times New Roman"/>
          <w:sz w:val="28"/>
          <w:szCs w:val="28"/>
        </w:rPr>
        <w:t xml:space="preserve"> (нас) в </w:t>
      </w:r>
      <w:r w:rsidR="00481A5B" w:rsidRPr="00B07C0E">
        <w:rPr>
          <w:rFonts w:ascii="Times New Roman" w:hAnsi="Times New Roman" w:cs="Times New Roman"/>
          <w:sz w:val="28"/>
          <w:szCs w:val="28"/>
        </w:rPr>
        <w:t>программу прохождения подготовки</w:t>
      </w:r>
      <w:r w:rsidR="003161FC" w:rsidRPr="00B07C0E">
        <w:rPr>
          <w:rFonts w:ascii="Times New Roman" w:hAnsi="Times New Roman" w:cs="Times New Roman"/>
          <w:sz w:val="28"/>
          <w:szCs w:val="28"/>
        </w:rPr>
        <w:t xml:space="preserve"> лиц, желающих принять на воспитание в свою </w:t>
      </w:r>
      <w:r w:rsidR="00481A5B" w:rsidRPr="00B07C0E">
        <w:rPr>
          <w:rFonts w:ascii="Times New Roman" w:hAnsi="Times New Roman" w:cs="Times New Roman"/>
          <w:sz w:val="28"/>
          <w:szCs w:val="28"/>
        </w:rPr>
        <w:t>семью ребенка</w:t>
      </w:r>
      <w:r w:rsidRPr="00B07C0E">
        <w:rPr>
          <w:rFonts w:ascii="Times New Roman" w:hAnsi="Times New Roman" w:cs="Times New Roman"/>
          <w:sz w:val="28"/>
          <w:szCs w:val="28"/>
        </w:rPr>
        <w:t>, оставшегося без попечения родителей.</w:t>
      </w:r>
    </w:p>
    <w:p w:rsidR="00B07C0E" w:rsidRPr="00B07C0E" w:rsidRDefault="00B07C0E" w:rsidP="00927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C0E">
        <w:rPr>
          <w:rFonts w:ascii="Times New Roman" w:hAnsi="Times New Roman" w:cs="Times New Roman"/>
          <w:sz w:val="28"/>
          <w:szCs w:val="28"/>
        </w:rPr>
        <w:tab/>
        <w:t xml:space="preserve">Даю (даем) согласие на обработку и использование моих (наших) персональных данных, содержащихся </w:t>
      </w:r>
      <w:r w:rsidR="00481A5B" w:rsidRPr="00B07C0E">
        <w:rPr>
          <w:rFonts w:ascii="Times New Roman" w:hAnsi="Times New Roman" w:cs="Times New Roman"/>
          <w:sz w:val="28"/>
          <w:szCs w:val="28"/>
        </w:rPr>
        <w:t>в настоящем</w:t>
      </w:r>
      <w:r w:rsidRPr="00B07C0E">
        <w:rPr>
          <w:rFonts w:ascii="Times New Roman" w:hAnsi="Times New Roman" w:cs="Times New Roman"/>
          <w:sz w:val="28"/>
          <w:szCs w:val="28"/>
        </w:rPr>
        <w:t xml:space="preserve"> </w:t>
      </w:r>
      <w:r w:rsidR="00481A5B" w:rsidRPr="00B07C0E">
        <w:rPr>
          <w:rFonts w:ascii="Times New Roman" w:hAnsi="Times New Roman" w:cs="Times New Roman"/>
          <w:sz w:val="28"/>
          <w:szCs w:val="28"/>
        </w:rPr>
        <w:t>заявлении и в представленных мною (нами) документах</w:t>
      </w:r>
      <w:r w:rsidRPr="00B07C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C0E" w:rsidRPr="00B07C0E" w:rsidRDefault="00294733" w:rsidP="0092756F">
      <w:pPr>
        <w:tabs>
          <w:tab w:val="left" w:pos="684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B07C0E" w:rsidRPr="00B07C0E">
        <w:rPr>
          <w:rFonts w:ascii="Times New Roman" w:hAnsi="Times New Roman" w:cs="Times New Roman"/>
          <w:sz w:val="28"/>
          <w:szCs w:val="28"/>
        </w:rPr>
        <w:t>_</w:t>
      </w:r>
      <w:r w:rsidR="0092756F">
        <w:rPr>
          <w:rFonts w:ascii="Times New Roman" w:hAnsi="Times New Roman" w:cs="Times New Roman"/>
          <w:sz w:val="28"/>
          <w:szCs w:val="28"/>
        </w:rPr>
        <w:t>____________</w:t>
      </w:r>
      <w:r w:rsidR="00B07C0E" w:rsidRPr="00B07C0E">
        <w:rPr>
          <w:rFonts w:ascii="Times New Roman" w:hAnsi="Times New Roman" w:cs="Times New Roman"/>
          <w:sz w:val="28"/>
          <w:szCs w:val="28"/>
        </w:rPr>
        <w:t>_________________</w:t>
      </w:r>
    </w:p>
    <w:p w:rsidR="00B07C0E" w:rsidRDefault="00B07C0E" w:rsidP="0092756F">
      <w:pPr>
        <w:tabs>
          <w:tab w:val="left" w:pos="68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C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B07C0E">
        <w:rPr>
          <w:rFonts w:ascii="Times New Roman" w:hAnsi="Times New Roman" w:cs="Times New Roman"/>
          <w:sz w:val="20"/>
          <w:szCs w:val="20"/>
        </w:rPr>
        <w:t>(подпись, 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</w:t>
      </w:r>
      <w:r w:rsidR="0092756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07C0E" w:rsidRPr="00B07C0E" w:rsidRDefault="00B07C0E" w:rsidP="0092756F">
      <w:pPr>
        <w:tabs>
          <w:tab w:val="left" w:pos="684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C0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07C0E">
        <w:rPr>
          <w:rFonts w:ascii="Times New Roman" w:hAnsi="Times New Roman" w:cs="Times New Roman"/>
          <w:sz w:val="20"/>
          <w:szCs w:val="20"/>
        </w:rPr>
        <w:t>(подпись, дата)</w:t>
      </w:r>
    </w:p>
    <w:sectPr w:rsidR="00B07C0E" w:rsidRPr="00B07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11"/>
    <w:rsid w:val="00294733"/>
    <w:rsid w:val="003161FC"/>
    <w:rsid w:val="00376ECA"/>
    <w:rsid w:val="00481A5B"/>
    <w:rsid w:val="00777816"/>
    <w:rsid w:val="0092756F"/>
    <w:rsid w:val="00AC7F11"/>
    <w:rsid w:val="00B07C0E"/>
    <w:rsid w:val="00EC4700"/>
    <w:rsid w:val="00F6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CC90-48A7-40FE-8E1C-083A827B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lka_Present</dc:creator>
  <cp:keywords/>
  <dc:description/>
  <cp:lastModifiedBy>Kapelka-1</cp:lastModifiedBy>
  <cp:revision>5</cp:revision>
  <cp:lastPrinted>2019-04-25T10:22:00Z</cp:lastPrinted>
  <dcterms:created xsi:type="dcterms:W3CDTF">2015-08-12T12:10:00Z</dcterms:created>
  <dcterms:modified xsi:type="dcterms:W3CDTF">2020-08-05T10:48:00Z</dcterms:modified>
</cp:coreProperties>
</file>